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A1" w:rsidRPr="00A642A1" w:rsidRDefault="00A642A1" w:rsidP="00A64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2A1">
        <w:rPr>
          <w:rFonts w:ascii="Times New Roman" w:hAnsi="Times New Roman" w:cs="Times New Roman"/>
          <w:b/>
          <w:sz w:val="32"/>
          <w:szCs w:val="32"/>
        </w:rPr>
        <w:t>График приема документов в 1</w:t>
      </w:r>
      <w:r w:rsidR="003B2459">
        <w:rPr>
          <w:rFonts w:ascii="Times New Roman" w:hAnsi="Times New Roman" w:cs="Times New Roman"/>
          <w:b/>
          <w:sz w:val="32"/>
          <w:szCs w:val="32"/>
        </w:rPr>
        <w:t xml:space="preserve"> класс на 2019-2020 учебный год</w:t>
      </w:r>
    </w:p>
    <w:p w:rsidR="00A642A1" w:rsidRDefault="00ED68A2" w:rsidP="00A64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A642A1" w:rsidRPr="00A642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6D8F">
        <w:rPr>
          <w:rFonts w:ascii="Times New Roman" w:hAnsi="Times New Roman" w:cs="Times New Roman"/>
          <w:b/>
          <w:sz w:val="32"/>
          <w:szCs w:val="32"/>
        </w:rPr>
        <w:t>волна</w:t>
      </w:r>
      <w:r w:rsidR="00A642A1" w:rsidRPr="00A642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6D8F">
        <w:rPr>
          <w:rFonts w:ascii="Times New Roman" w:hAnsi="Times New Roman" w:cs="Times New Roman"/>
          <w:b/>
          <w:sz w:val="32"/>
          <w:szCs w:val="32"/>
        </w:rPr>
        <w:t>приёма</w:t>
      </w:r>
      <w:r w:rsidR="003B2459">
        <w:rPr>
          <w:rFonts w:ascii="Times New Roman" w:hAnsi="Times New Roman" w:cs="Times New Roman"/>
          <w:b/>
          <w:sz w:val="32"/>
          <w:szCs w:val="32"/>
        </w:rPr>
        <w:t xml:space="preserve"> заявлений</w:t>
      </w:r>
      <w:r w:rsidR="00C76D8F">
        <w:rPr>
          <w:rFonts w:ascii="Times New Roman" w:hAnsi="Times New Roman" w:cs="Times New Roman"/>
          <w:b/>
          <w:sz w:val="32"/>
          <w:szCs w:val="32"/>
        </w:rPr>
        <w:t xml:space="preserve"> с 04.03.2019 г.</w:t>
      </w:r>
    </w:p>
    <w:p w:rsidR="00A642A1" w:rsidRDefault="00A642A1" w:rsidP="00A6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D8F" w:rsidRPr="00E71DAD" w:rsidRDefault="00C76D8F" w:rsidP="00A6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D8F" w:rsidRDefault="00A642A1" w:rsidP="00A64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A1">
        <w:rPr>
          <w:rFonts w:ascii="Times New Roman" w:hAnsi="Times New Roman" w:cs="Times New Roman"/>
          <w:sz w:val="28"/>
          <w:szCs w:val="28"/>
        </w:rPr>
        <w:t xml:space="preserve">-дети, </w:t>
      </w:r>
      <w:r w:rsidR="00ED68A2">
        <w:rPr>
          <w:rFonts w:ascii="Times New Roman" w:hAnsi="Times New Roman" w:cs="Times New Roman"/>
          <w:sz w:val="28"/>
          <w:szCs w:val="28"/>
        </w:rPr>
        <w:t xml:space="preserve">НЕ </w:t>
      </w:r>
      <w:r w:rsidRPr="00A642A1">
        <w:rPr>
          <w:rFonts w:ascii="Times New Roman" w:hAnsi="Times New Roman" w:cs="Times New Roman"/>
          <w:sz w:val="28"/>
          <w:szCs w:val="28"/>
        </w:rPr>
        <w:t>проживающие на территории, закреплённой за ГБОУ СОШ им. П.В. Кравцова с. Старопохвистнево</w:t>
      </w:r>
      <w:r w:rsidR="00ED6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D8F" w:rsidRDefault="00C76D8F" w:rsidP="00A64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778" w:type="dxa"/>
        <w:jc w:val="center"/>
        <w:tblLook w:val="04A0" w:firstRow="1" w:lastRow="0" w:firstColumn="1" w:lastColumn="0" w:noHBand="0" w:noVBand="1"/>
      </w:tblPr>
      <w:tblGrid>
        <w:gridCol w:w="2235"/>
        <w:gridCol w:w="3543"/>
      </w:tblGrid>
      <w:tr w:rsidR="00C76D8F" w:rsidTr="00C76D8F">
        <w:trPr>
          <w:trHeight w:val="624"/>
          <w:jc w:val="center"/>
        </w:trPr>
        <w:tc>
          <w:tcPr>
            <w:tcW w:w="2235" w:type="dxa"/>
            <w:vAlign w:val="center"/>
          </w:tcPr>
          <w:p w:rsidR="00C76D8F" w:rsidRDefault="00C76D8F" w:rsidP="0051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3543" w:type="dxa"/>
            <w:vAlign w:val="center"/>
          </w:tcPr>
          <w:p w:rsidR="00C76D8F" w:rsidRDefault="00C76D8F" w:rsidP="0051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76D8F" w:rsidTr="00C76D8F">
        <w:trPr>
          <w:trHeight w:hRule="exact" w:val="624"/>
          <w:jc w:val="center"/>
        </w:trPr>
        <w:tc>
          <w:tcPr>
            <w:tcW w:w="2235" w:type="dxa"/>
            <w:vAlign w:val="center"/>
          </w:tcPr>
          <w:p w:rsidR="00C76D8F" w:rsidRDefault="00C76D8F" w:rsidP="0051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3543" w:type="dxa"/>
            <w:vAlign w:val="center"/>
          </w:tcPr>
          <w:p w:rsidR="00C76D8F" w:rsidRDefault="00C76D8F" w:rsidP="00C7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.00 до 14.00</w:t>
            </w:r>
          </w:p>
        </w:tc>
      </w:tr>
      <w:tr w:rsidR="00C76D8F" w:rsidTr="00C76D8F">
        <w:trPr>
          <w:trHeight w:hRule="exact" w:val="624"/>
          <w:jc w:val="center"/>
        </w:trPr>
        <w:tc>
          <w:tcPr>
            <w:tcW w:w="2235" w:type="dxa"/>
            <w:vAlign w:val="center"/>
          </w:tcPr>
          <w:p w:rsidR="00C76D8F" w:rsidRDefault="00C76D8F" w:rsidP="0051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3543" w:type="dxa"/>
            <w:vAlign w:val="center"/>
          </w:tcPr>
          <w:p w:rsidR="00C76D8F" w:rsidRDefault="00C76D8F" w:rsidP="0051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4.00</w:t>
            </w:r>
          </w:p>
        </w:tc>
      </w:tr>
      <w:tr w:rsidR="00C76D8F" w:rsidTr="00C76D8F">
        <w:trPr>
          <w:trHeight w:hRule="exact" w:val="624"/>
          <w:jc w:val="center"/>
        </w:trPr>
        <w:tc>
          <w:tcPr>
            <w:tcW w:w="2235" w:type="dxa"/>
            <w:vAlign w:val="center"/>
          </w:tcPr>
          <w:p w:rsidR="00C76D8F" w:rsidRDefault="00C76D8F" w:rsidP="0051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3543" w:type="dxa"/>
            <w:vAlign w:val="center"/>
          </w:tcPr>
          <w:p w:rsidR="00C76D8F" w:rsidRDefault="00C76D8F" w:rsidP="0051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4.00</w:t>
            </w:r>
          </w:p>
        </w:tc>
      </w:tr>
      <w:tr w:rsidR="00C76D8F" w:rsidTr="00C76D8F">
        <w:trPr>
          <w:trHeight w:hRule="exact" w:val="624"/>
          <w:jc w:val="center"/>
        </w:trPr>
        <w:tc>
          <w:tcPr>
            <w:tcW w:w="2235" w:type="dxa"/>
            <w:vAlign w:val="center"/>
          </w:tcPr>
          <w:p w:rsidR="00C76D8F" w:rsidRDefault="00C76D8F" w:rsidP="0051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</w:p>
        </w:tc>
        <w:tc>
          <w:tcPr>
            <w:tcW w:w="3543" w:type="dxa"/>
            <w:vAlign w:val="center"/>
          </w:tcPr>
          <w:p w:rsidR="00C76D8F" w:rsidRDefault="00C76D8F" w:rsidP="0051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4.00</w:t>
            </w:r>
          </w:p>
        </w:tc>
      </w:tr>
      <w:tr w:rsidR="00C76D8F" w:rsidTr="00C76D8F">
        <w:trPr>
          <w:trHeight w:hRule="exact" w:val="624"/>
          <w:jc w:val="center"/>
        </w:trPr>
        <w:tc>
          <w:tcPr>
            <w:tcW w:w="2235" w:type="dxa"/>
            <w:vAlign w:val="center"/>
          </w:tcPr>
          <w:p w:rsidR="00C76D8F" w:rsidRDefault="00C76D8F" w:rsidP="00514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3543" w:type="dxa"/>
            <w:vAlign w:val="center"/>
          </w:tcPr>
          <w:p w:rsidR="00C76D8F" w:rsidRDefault="00C76D8F" w:rsidP="00FC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4.00</w:t>
            </w:r>
          </w:p>
        </w:tc>
      </w:tr>
      <w:tr w:rsidR="00C76D8F" w:rsidTr="00C76D8F">
        <w:trPr>
          <w:trHeight w:hRule="exact" w:val="624"/>
          <w:jc w:val="center"/>
        </w:trPr>
        <w:tc>
          <w:tcPr>
            <w:tcW w:w="2235" w:type="dxa"/>
            <w:vAlign w:val="center"/>
          </w:tcPr>
          <w:p w:rsidR="00C76D8F" w:rsidRDefault="00C76D8F" w:rsidP="00FC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3543" w:type="dxa"/>
            <w:vAlign w:val="center"/>
          </w:tcPr>
          <w:p w:rsidR="00C76D8F" w:rsidRDefault="00C76D8F" w:rsidP="00FC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4.00</w:t>
            </w:r>
          </w:p>
        </w:tc>
      </w:tr>
      <w:tr w:rsidR="00C76D8F" w:rsidTr="00C76D8F">
        <w:trPr>
          <w:trHeight w:hRule="exact" w:val="624"/>
          <w:jc w:val="center"/>
        </w:trPr>
        <w:tc>
          <w:tcPr>
            <w:tcW w:w="2235" w:type="dxa"/>
            <w:vAlign w:val="center"/>
          </w:tcPr>
          <w:p w:rsidR="00C76D8F" w:rsidRDefault="00C76D8F" w:rsidP="00FC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3543" w:type="dxa"/>
            <w:vAlign w:val="center"/>
          </w:tcPr>
          <w:p w:rsidR="00C76D8F" w:rsidRDefault="00C76D8F" w:rsidP="00FC7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4.00</w:t>
            </w:r>
          </w:p>
        </w:tc>
      </w:tr>
    </w:tbl>
    <w:p w:rsidR="00262689" w:rsidRDefault="00262689" w:rsidP="0093491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C7E" w:rsidRDefault="00D87C7E" w:rsidP="0093491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7C7E" w:rsidSect="00C76D8F">
      <w:pgSz w:w="11906" w:h="16838"/>
      <w:pgMar w:top="993" w:right="28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6C91"/>
    <w:multiLevelType w:val="hybridMultilevel"/>
    <w:tmpl w:val="CF3819D0"/>
    <w:lvl w:ilvl="0" w:tplc="2F3096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E6AFC"/>
    <w:multiLevelType w:val="hybridMultilevel"/>
    <w:tmpl w:val="E05A8DC0"/>
    <w:lvl w:ilvl="0" w:tplc="F91430E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218FF"/>
    <w:multiLevelType w:val="hybridMultilevel"/>
    <w:tmpl w:val="6274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D4315"/>
    <w:multiLevelType w:val="hybridMultilevel"/>
    <w:tmpl w:val="2618AAC8"/>
    <w:lvl w:ilvl="0" w:tplc="1E306020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D7908"/>
    <w:multiLevelType w:val="hybridMultilevel"/>
    <w:tmpl w:val="C358BDD4"/>
    <w:lvl w:ilvl="0" w:tplc="BD8E6652">
      <w:start w:val="10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06EE4"/>
    <w:multiLevelType w:val="hybridMultilevel"/>
    <w:tmpl w:val="F4305A2C"/>
    <w:lvl w:ilvl="0" w:tplc="DBAC047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90"/>
    <w:rsid w:val="00037800"/>
    <w:rsid w:val="001E2A73"/>
    <w:rsid w:val="001E4311"/>
    <w:rsid w:val="00262689"/>
    <w:rsid w:val="0027208E"/>
    <w:rsid w:val="00345DED"/>
    <w:rsid w:val="003B2459"/>
    <w:rsid w:val="004F38AA"/>
    <w:rsid w:val="00514B7E"/>
    <w:rsid w:val="00515F4E"/>
    <w:rsid w:val="006B0247"/>
    <w:rsid w:val="00726763"/>
    <w:rsid w:val="007856C2"/>
    <w:rsid w:val="007A5F83"/>
    <w:rsid w:val="0086760C"/>
    <w:rsid w:val="0087714E"/>
    <w:rsid w:val="0093491A"/>
    <w:rsid w:val="00A642A1"/>
    <w:rsid w:val="00A66EDD"/>
    <w:rsid w:val="00C76D8F"/>
    <w:rsid w:val="00CF50E3"/>
    <w:rsid w:val="00D87C7E"/>
    <w:rsid w:val="00DA3425"/>
    <w:rsid w:val="00E06EF5"/>
    <w:rsid w:val="00E313CF"/>
    <w:rsid w:val="00E67176"/>
    <w:rsid w:val="00E71DAD"/>
    <w:rsid w:val="00E72890"/>
    <w:rsid w:val="00E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5D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5D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0CB8-D136-4E12-8F54-42E8B96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cp:lastPrinted>2019-02-28T07:28:00Z</cp:lastPrinted>
  <dcterms:created xsi:type="dcterms:W3CDTF">2019-01-16T04:45:00Z</dcterms:created>
  <dcterms:modified xsi:type="dcterms:W3CDTF">2019-03-13T09:52:00Z</dcterms:modified>
</cp:coreProperties>
</file>